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B8600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69900</wp:posOffset>
            </wp:positionV>
            <wp:extent cx="4572000" cy="478790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75C6B" w:rsidRPr="00E86B5A">
        <w:rPr>
          <w:rFonts w:ascii="Arial" w:hAnsi="Arial" w:cs="Arial"/>
          <w:sz w:val="36"/>
          <w:szCs w:val="36"/>
        </w:rPr>
        <w:t>name</w:t>
      </w:r>
      <w:proofErr w:type="gramEnd"/>
      <w:r w:rsidR="00E75C6B" w:rsidRPr="00E86B5A">
        <w:rPr>
          <w:rFonts w:ascii="Arial" w:hAnsi="Arial" w:cs="Arial"/>
          <w:sz w:val="36"/>
          <w:szCs w:val="36"/>
        </w:rPr>
        <w:t xml:space="preserve"> ______________</w:t>
      </w:r>
      <w:r w:rsidR="00A759D1" w:rsidRPr="00E86B5A">
        <w:rPr>
          <w:rFonts w:ascii="Arial" w:hAnsi="Arial" w:cs="Arial"/>
          <w:sz w:val="36"/>
          <w:szCs w:val="36"/>
        </w:rPr>
        <w:t>___</w:t>
      </w:r>
      <w:r w:rsidR="00E75C6B" w:rsidRPr="00E86B5A">
        <w:rPr>
          <w:rFonts w:ascii="Arial" w:hAnsi="Arial" w:cs="Arial"/>
          <w:sz w:val="36"/>
          <w:szCs w:val="36"/>
        </w:rPr>
        <w:t>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843E33">
        <w:rPr>
          <w:rFonts w:ascii="Arial" w:hAnsi="Arial" w:cs="Arial"/>
          <w:sz w:val="36"/>
          <w:szCs w:val="36"/>
        </w:rPr>
        <w:t>Week x Week #22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843E33">
        <w:rPr>
          <w:rFonts w:ascii="Arial" w:hAnsi="Arial" w:cs="Arial"/>
          <w:sz w:val="36"/>
          <w:szCs w:val="36"/>
        </w:rPr>
        <w:t>2/</w:t>
      </w:r>
      <w:r w:rsidR="004D776A">
        <w:rPr>
          <w:rFonts w:ascii="Arial" w:hAnsi="Arial" w:cs="Arial"/>
          <w:sz w:val="36"/>
          <w:szCs w:val="36"/>
        </w:rPr>
        <w:t>17</w:t>
      </w:r>
      <w:r w:rsidR="001C5373" w:rsidRPr="00E86B5A">
        <w:rPr>
          <w:rFonts w:ascii="Arial" w:hAnsi="Arial" w:cs="Arial"/>
          <w:sz w:val="36"/>
          <w:szCs w:val="36"/>
        </w:rPr>
        <w:t xml:space="preserve"> – </w:t>
      </w:r>
      <w:r w:rsidR="00A759D1" w:rsidRPr="00E86B5A">
        <w:rPr>
          <w:rFonts w:ascii="Arial" w:hAnsi="Arial" w:cs="Arial"/>
          <w:sz w:val="36"/>
          <w:szCs w:val="36"/>
        </w:rPr>
        <w:t>2</w:t>
      </w:r>
      <w:r w:rsidR="005B4600" w:rsidRPr="00E86B5A">
        <w:rPr>
          <w:rFonts w:ascii="Arial" w:hAnsi="Arial" w:cs="Arial"/>
          <w:sz w:val="36"/>
          <w:szCs w:val="36"/>
        </w:rPr>
        <w:t>/</w:t>
      </w:r>
      <w:r w:rsidR="004D776A">
        <w:rPr>
          <w:rFonts w:ascii="Arial" w:hAnsi="Arial" w:cs="Arial"/>
          <w:sz w:val="36"/>
          <w:szCs w:val="36"/>
        </w:rPr>
        <w:t>24</w:t>
      </w:r>
      <w:r w:rsidR="00A70D80">
        <w:rPr>
          <w:rFonts w:ascii="Arial" w:hAnsi="Arial" w:cs="Arial"/>
          <w:sz w:val="36"/>
          <w:szCs w:val="36"/>
        </w:rPr>
        <w:t>, 201</w:t>
      </w:r>
      <w:r w:rsidR="004D776A">
        <w:rPr>
          <w:rFonts w:ascii="Arial" w:hAnsi="Arial" w:cs="Arial"/>
          <w:sz w:val="36"/>
          <w:szCs w:val="36"/>
        </w:rPr>
        <w:t>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66"/>
        <w:gridCol w:w="4860"/>
      </w:tblGrid>
      <w:tr w:rsidR="000C30FB" w:rsidRPr="00D406EF" w:rsidTr="00757864">
        <w:trPr>
          <w:trHeight w:val="9350"/>
        </w:trPr>
        <w:tc>
          <w:tcPr>
            <w:tcW w:w="4872" w:type="dxa"/>
          </w:tcPr>
          <w:p w:rsid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788360"/>
                  <wp:effectExtent l="19050" t="0" r="0" b="0"/>
                  <wp:docPr id="4" name="Picture 1" descr="http://t2.gstatic.com/images?q=tbn:ANd9GcRNF4tf_t9Wn5Z-QPqh3rHNNB0BnXUNy2EmgouzvjTLJnNQanf9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NF4tf_t9Wn5Z-QPqh3rHNNB0BnXUNy2EmgouzvjTLJnNQanf9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8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5AF" w:rsidRDefault="000B05AF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  <w:lang w:eastAsia="zh-CN"/>
              </w:rPr>
            </w:pPr>
          </w:p>
          <w:p w:rsidR="00EE06B1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What is the y-intercept for the line graphed above?</w:t>
            </w:r>
          </w:p>
          <w:p w:rsidR="009859DE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9859DE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9859DE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What is the slope of the line graphed above?</w:t>
            </w:r>
          </w:p>
          <w:p w:rsidR="009859DE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9859DE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9859DE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9859DE" w:rsidRPr="00CA5E61" w:rsidRDefault="009859DE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Write the slope-intercept equation for the line graphed above.</w:t>
            </w:r>
          </w:p>
        </w:tc>
        <w:tc>
          <w:tcPr>
            <w:tcW w:w="4866" w:type="dxa"/>
          </w:tcPr>
          <w:p w:rsidR="00AE138F" w:rsidRDefault="00AE138F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ED6326" w:rsidRDefault="00ED6326" w:rsidP="00B86002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∆LMN will be translated so that the coordinates of M’ are (5, -1).  What will be the coordinates of:</w:t>
            </w: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L’ ________________________</w:t>
            </w: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N’ ________________________</w:t>
            </w: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What was the translation rule that was used?</w:t>
            </w:r>
          </w:p>
          <w:p w:rsidR="00216DC6" w:rsidRDefault="00216DC6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216DC6" w:rsidRDefault="00216DC6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5075A9" w:rsidRDefault="005075A9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216DC6" w:rsidRDefault="00216DC6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216DC6" w:rsidRPr="00B86002" w:rsidRDefault="00216DC6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</w:tcPr>
          <w:p w:rsidR="00C60101" w:rsidRPr="00216DC6" w:rsidRDefault="00C60101" w:rsidP="007C00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Solve each equation.  Show all work.</w:t>
            </w:r>
            <m:oMath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 xml:space="preserve"> </m:t>
              </m:r>
            </m:oMath>
          </w:p>
          <w:p w:rsidR="00757864" w:rsidRPr="00216DC6" w:rsidRDefault="007C008F" w:rsidP="007C008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12 – 9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w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= 75</w:t>
            </w:r>
          </w:p>
          <w:p w:rsidR="00757864" w:rsidRPr="00216DC6" w:rsidRDefault="00757864" w:rsidP="0010086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C008F" w:rsidRPr="00216DC6" w:rsidRDefault="007C008F" w:rsidP="0010086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C008F" w:rsidRPr="00216DC6" w:rsidRDefault="007C008F" w:rsidP="0010086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C008F" w:rsidRPr="00216DC6" w:rsidRDefault="007C008F" w:rsidP="0010086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C008F" w:rsidRPr="00216DC6" w:rsidRDefault="007C008F" w:rsidP="0010086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C008F" w:rsidRPr="00216DC6" w:rsidRDefault="00216DC6" w:rsidP="00216DC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       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–</w:t>
            </w:r>
            <w:r w:rsidR="007C008F"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2(</w:t>
            </w:r>
            <w:r w:rsidR="007C008F"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p</w:t>
            </w:r>
            <w:r w:rsidR="007C008F"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– 5) + 7</w:t>
            </w:r>
            <w:r w:rsidR="007C008F"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p</w:t>
            </w:r>
            <w:r w:rsidR="007C008F"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= –5 </w:t>
            </w: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       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7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n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– 20 = 9(4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n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+ 1)</w:t>
            </w:r>
          </w:p>
        </w:tc>
      </w:tr>
    </w:tbl>
    <w:p w:rsidR="00843E33" w:rsidRPr="00E86B5A" w:rsidRDefault="00843E33" w:rsidP="008C083C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______   block _____  </w:t>
      </w:r>
      <w:r w:rsidR="009859DE">
        <w:rPr>
          <w:rFonts w:ascii="Arial" w:hAnsi="Arial" w:cs="Arial"/>
          <w:sz w:val="36"/>
          <w:szCs w:val="36"/>
        </w:rPr>
        <w:t>Week x Week #22</w:t>
      </w:r>
      <w:r w:rsidRPr="00E86B5A">
        <w:rPr>
          <w:rFonts w:ascii="Arial" w:hAnsi="Arial" w:cs="Arial"/>
          <w:sz w:val="36"/>
          <w:szCs w:val="36"/>
        </w:rPr>
        <w:t xml:space="preserve">:  </w:t>
      </w:r>
      <w:r w:rsidR="004D776A">
        <w:rPr>
          <w:rFonts w:ascii="Arial" w:hAnsi="Arial" w:cs="Arial"/>
          <w:sz w:val="36"/>
          <w:szCs w:val="36"/>
        </w:rPr>
        <w:t>2/17</w:t>
      </w:r>
      <w:r w:rsidR="004D776A" w:rsidRPr="00E86B5A">
        <w:rPr>
          <w:rFonts w:ascii="Arial" w:hAnsi="Arial" w:cs="Arial"/>
          <w:sz w:val="36"/>
          <w:szCs w:val="36"/>
        </w:rPr>
        <w:t xml:space="preserve"> – 2/</w:t>
      </w:r>
      <w:r w:rsidR="004D776A">
        <w:rPr>
          <w:rFonts w:ascii="Arial" w:hAnsi="Arial" w:cs="Arial"/>
          <w:sz w:val="36"/>
          <w:szCs w:val="36"/>
        </w:rPr>
        <w:t>24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"/>
        <w:gridCol w:w="4728"/>
        <w:gridCol w:w="144"/>
        <w:gridCol w:w="4646"/>
        <w:gridCol w:w="226"/>
      </w:tblGrid>
      <w:tr w:rsidR="00901E68" w:rsidRPr="00D406EF" w:rsidTr="005075A9">
        <w:trPr>
          <w:trHeight w:val="9512"/>
        </w:trPr>
        <w:tc>
          <w:tcPr>
            <w:tcW w:w="4872" w:type="dxa"/>
            <w:gridSpan w:val="2"/>
          </w:tcPr>
          <w:p w:rsidR="000B05AF" w:rsidRDefault="000B05AF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774950" cy="2725980"/>
                  <wp:effectExtent l="19050" t="0" r="6350" b="0"/>
                  <wp:docPr id="5" name="Picture 4" descr="http://t2.gstatic.com/images?q=tbn:ANd9GcRNF4tf_t9Wn5Z-QPqh3rHNNB0BnXUNy2EmgouzvjTLJnNQanf9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2.gstatic.com/images?q=tbn:ANd9GcRNF4tf_t9Wn5Z-QPqh3rHNNB0BnXUNy2EmgouzvjTLJnNQanf9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7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5AF" w:rsidRDefault="000B05AF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What is the y-intercept for the line graphed above?</w:t>
            </w: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What is the slope of the line graphed above?</w:t>
            </w: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B86002" w:rsidRDefault="00B86002" w:rsidP="00B86002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8720CC" w:rsidRPr="00DD5D16" w:rsidRDefault="00B86002" w:rsidP="00B86002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Write the slope-intercept equation for the line graphed above.</w:t>
            </w:r>
          </w:p>
        </w:tc>
        <w:tc>
          <w:tcPr>
            <w:tcW w:w="4872" w:type="dxa"/>
            <w:gridSpan w:val="2"/>
          </w:tcPr>
          <w:p w:rsidR="00D14F37" w:rsidRDefault="00D14F37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D14F37">
              <w:rPr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750570</wp:posOffset>
                  </wp:positionH>
                  <wp:positionV relativeFrom="paragraph">
                    <wp:posOffset>-943610</wp:posOffset>
                  </wp:positionV>
                  <wp:extent cx="4578350" cy="4787900"/>
                  <wp:effectExtent l="19050" t="0" r="0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78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P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Default="00D14F37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EB5A0C" w:rsidRPr="00D14F37" w:rsidRDefault="00EB5A0C" w:rsidP="00D14F37">
            <w:pPr>
              <w:rPr>
                <w:rFonts w:ascii="Arial" w:hAnsi="Arial" w:cs="Arial"/>
                <w:sz w:val="36"/>
                <w:szCs w:val="36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∆LMN will be translated so that the coordinates of M’ are (5, -1).  What will be the coordinates of:</w:t>
            </w: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L’ ________________________</w:t>
            </w: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N’ ________________________</w:t>
            </w:r>
          </w:p>
          <w:p w:rsidR="00D14F37" w:rsidRDefault="00D14F37" w:rsidP="00D14F3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D14F37" w:rsidRDefault="00D14F37" w:rsidP="00D14F37">
            <w:pPr>
              <w:tabs>
                <w:tab w:val="left" w:pos="122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What was the translation rule that was used?</w:t>
            </w:r>
          </w:p>
          <w:p w:rsidR="005075A9" w:rsidRDefault="005075A9" w:rsidP="00D14F37">
            <w:pPr>
              <w:tabs>
                <w:tab w:val="left" w:pos="122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5075A9" w:rsidRDefault="005075A9" w:rsidP="00D14F37">
            <w:pPr>
              <w:tabs>
                <w:tab w:val="left" w:pos="122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5075A9" w:rsidRDefault="005075A9" w:rsidP="00D14F37">
            <w:pPr>
              <w:tabs>
                <w:tab w:val="left" w:pos="122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5075A9" w:rsidRDefault="005075A9" w:rsidP="00D14F37">
            <w:pPr>
              <w:tabs>
                <w:tab w:val="left" w:pos="122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5075A9" w:rsidRPr="00D14F37" w:rsidRDefault="005075A9" w:rsidP="00D14F37">
            <w:pPr>
              <w:tabs>
                <w:tab w:val="left" w:pos="122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216DC6" w:rsidRPr="00216DC6" w:rsidRDefault="00216DC6" w:rsidP="00216DC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Solve each equation.  Show all work.</w:t>
            </w:r>
            <m:oMath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 xml:space="preserve"> </m:t>
              </m:r>
            </m:oMath>
          </w:p>
          <w:p w:rsidR="00216DC6" w:rsidRPr="00216DC6" w:rsidRDefault="00216DC6" w:rsidP="00216DC6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12 – 9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w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= 75</w:t>
            </w:r>
          </w:p>
          <w:p w:rsidR="00216DC6" w:rsidRPr="00216DC6" w:rsidRDefault="00216DC6" w:rsidP="00216D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       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–2(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p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– 5) + 7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p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= –5 </w:t>
            </w: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16DC6" w:rsidRPr="00216DC6" w:rsidRDefault="00216DC6" w:rsidP="00216DC6">
            <w:pPr>
              <w:pStyle w:val="ListParagraph"/>
              <w:ind w:firstLine="33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901E68" w:rsidRDefault="00216DC6" w:rsidP="00216DC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       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>7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n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– 20 = 9(4</w:t>
            </w:r>
            <w:r w:rsidRPr="00216DC6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n</w:t>
            </w:r>
            <w:r w:rsidRPr="00216DC6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+ 1)</w:t>
            </w:r>
          </w:p>
          <w:p w:rsidR="00EB5A0C" w:rsidRPr="00B86002" w:rsidRDefault="00EB5A0C" w:rsidP="00216D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5075A9">
        <w:trPr>
          <w:gridAfter w:val="1"/>
          <w:wAfter w:w="226" w:type="dxa"/>
          <w:trHeight w:val="10250"/>
        </w:trPr>
        <w:tc>
          <w:tcPr>
            <w:tcW w:w="4821" w:type="dxa"/>
          </w:tcPr>
          <w:p w:rsidR="008C083C" w:rsidRPr="00594A8A" w:rsidRDefault="008C083C" w:rsidP="008C083C">
            <w:pPr>
              <w:rPr>
                <w:rFonts w:ascii="Dream Orphans" w:hAnsi="Dream Orphans" w:cs="Arial"/>
                <w:color w:val="000000" w:themeColor="text1"/>
                <w:sz w:val="36"/>
                <w:szCs w:val="36"/>
              </w:rPr>
            </w:pPr>
            <w:r w:rsidRPr="00594A8A">
              <w:rPr>
                <w:rFonts w:ascii="Dream Orphans" w:hAnsi="Dream Orphans" w:cs="Arial"/>
                <w:color w:val="000000" w:themeColor="text1"/>
                <w:sz w:val="36"/>
                <w:szCs w:val="36"/>
              </w:rPr>
              <w:t>Simplify:</w:t>
            </w:r>
          </w:p>
          <w:p w:rsidR="008C083C" w:rsidRPr="00594A8A" w:rsidRDefault="005075A9" w:rsidP="00594A8A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  <w:p w:rsidR="008C083C" w:rsidRPr="00594A8A" w:rsidRDefault="008C083C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94A8A" w:rsidRPr="00594A8A" w:rsidRDefault="00594A8A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C083C" w:rsidRPr="00594A8A" w:rsidRDefault="005075A9" w:rsidP="00594A8A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oMath>
            </m:oMathPara>
          </w:p>
          <w:p w:rsidR="008C083C" w:rsidRPr="00594A8A" w:rsidRDefault="008C083C" w:rsidP="008C083C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C083C" w:rsidRPr="00594A8A" w:rsidRDefault="008C083C" w:rsidP="008C083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C083C" w:rsidRPr="00594A8A" w:rsidRDefault="008C083C" w:rsidP="008C083C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CE1EFF" w:rsidRPr="009859DE" w:rsidRDefault="005075A9" w:rsidP="00594A8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y</m:t>
                    </m:r>
                  </m:den>
                </m:f>
              </m:oMath>
            </m:oMathPara>
          </w:p>
          <w:p w:rsidR="006321F8" w:rsidRDefault="006321F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4A8A" w:rsidRPr="009859DE" w:rsidRDefault="00594A8A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21F8" w:rsidRPr="009859DE" w:rsidRDefault="00D85650" w:rsidP="006321F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0495</wp:posOffset>
                      </wp:positionV>
                      <wp:extent cx="3009900" cy="0"/>
                      <wp:effectExtent l="9525" t="12700" r="9525" b="6350"/>
                      <wp:wrapNone/>
                      <wp:docPr id="18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D91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9" o:spid="_x0000_s1026" type="#_x0000_t32" style="position:absolute;margin-left:-3pt;margin-top:11.85pt;width:237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"/>
                  </w:pict>
                </mc:Fallback>
              </mc:AlternateContent>
            </w:r>
          </w:p>
          <w:p w:rsidR="006321F8" w:rsidRPr="00060AA9" w:rsidRDefault="00060AA9" w:rsidP="006321F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060AA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685800</wp:posOffset>
                  </wp:positionV>
                  <wp:extent cx="1870710" cy="2400300"/>
                  <wp:effectExtent l="19050" t="0" r="0" b="0"/>
                  <wp:wrapSquare wrapText="bothSides"/>
                  <wp:docPr id="16" name="Picture 4" descr="http://t2.gstatic.com/images?q=tbn:ANd9GcTKjoWQEHezwsDd-WwHRLRSwTPH6qnH0sZ1b1xjVdi7FwrG6U1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2.gstatic.com/images?q=tbn:ANd9GcTKjoWQEHezwsDd-WwHRLRSwTPH6qnH0sZ1b1xjVdi7FwrG6U1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0AA9">
              <w:rPr>
                <w:rFonts w:ascii="Arial" w:hAnsi="Arial" w:cs="Arial"/>
                <w:color w:val="000000" w:themeColor="text1"/>
                <w:sz w:val="32"/>
                <w:szCs w:val="32"/>
              </w:rPr>
              <w:t>Find the volume of the cone to the nearest tenth.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E66DB4" w:rsidRPr="001E5A80" w:rsidRDefault="00E66DB4" w:rsidP="00E66DB4">
            <w:pPr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-1047750</wp:posOffset>
                  </wp:positionV>
                  <wp:extent cx="4806950" cy="5041900"/>
                  <wp:effectExtent l="1905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504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A80"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  <w:t>Given the equation</w:t>
            </w:r>
          </w:p>
          <w:p w:rsidR="00E66DB4" w:rsidRPr="001E5A80" w:rsidRDefault="00E66DB4" w:rsidP="00E66DB4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4x-3y=-36</m:t>
                </m:r>
              </m:oMath>
            </m:oMathPara>
          </w:p>
          <w:p w:rsidR="00E66DB4" w:rsidRPr="001E5A80" w:rsidRDefault="00E66DB4" w:rsidP="00E66DB4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w:r w:rsidRPr="001E5A80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slope of the line.</w:t>
            </w: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B86002" w:rsidRDefault="00E66DB4" w:rsidP="00E66DB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1E5A80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y-intercept of the line.</w:t>
            </w:r>
          </w:p>
          <w:p w:rsidR="00E66DB4" w:rsidRPr="00B86002" w:rsidRDefault="00E66DB4" w:rsidP="00E66DB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E66DB4" w:rsidRPr="00B86002" w:rsidRDefault="00E66DB4" w:rsidP="00E66DB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E66DB4" w:rsidRPr="00B86002" w:rsidRDefault="00E66DB4" w:rsidP="00E66DB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E66DB4" w:rsidRPr="00B86002" w:rsidRDefault="00D85650" w:rsidP="00E66DB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9525" r="6350" b="9525"/>
                      <wp:wrapNone/>
                      <wp:docPr id="14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E3C2E" id="AutoShape 384" o:spid="_x0000_s1026" type="#_x0000_t32" style="position:absolute;margin-left:-.6pt;margin-top:8.65pt;width:232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Xr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hhnocNDcYVEFiprQ0z0qN6Nc+afndI6aojquUx/O1kIDsLGcm7lHBxBurshi+aQQyB&#10;CnFdx8b2ARIWgY6RldONFX70iMLHySKf5Sm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J93NesgAgAAPg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E66DB4" w:rsidRPr="00F964F7" w:rsidRDefault="00E66DB4" w:rsidP="00E66DB4">
            <w:pPr>
              <w:rPr>
                <w:rFonts w:ascii="Arial" w:hAnsi="Arial" w:cs="Arial"/>
                <w:color w:val="000000" w:themeColor="text1"/>
                <w:position w:val="-10"/>
                <w:sz w:val="36"/>
                <w:szCs w:val="36"/>
              </w:rPr>
            </w:pP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Evaluate</w:t>
            </w:r>
            <w:r w:rsidR="004C7696">
              <w:rPr>
                <w:rFonts w:ascii="Arial" w:hAnsi="Arial" w:cs="Arial"/>
                <w:color w:val="000000" w:themeColor="text1"/>
                <w:sz w:val="32"/>
                <w:szCs w:val="32"/>
              </w:rPr>
              <w:t>.  Write your answer in scientific notation.</w:t>
            </w:r>
          </w:p>
          <w:p w:rsidR="00E66DB4" w:rsidRPr="00F964F7" w:rsidRDefault="005075A9" w:rsidP="00E66D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1.17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 5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E66DB4" w:rsidRPr="00F964F7" w:rsidRDefault="00E66DB4" w:rsidP="00E66D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66DB4" w:rsidRPr="00F964F7" w:rsidRDefault="00E66DB4" w:rsidP="00E66D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66DB4" w:rsidRDefault="00E66DB4" w:rsidP="00E66D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66DB4" w:rsidRPr="00F964F7" w:rsidRDefault="00E66DB4" w:rsidP="00E66D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66DB4" w:rsidRPr="00F964F7" w:rsidRDefault="00E66DB4" w:rsidP="00E66DB4">
            <w:pPr>
              <w:rPr>
                <w:rFonts w:ascii="Arial" w:hAnsi="Arial" w:cs="Arial"/>
                <w:color w:val="000000" w:themeColor="text1"/>
                <w:position w:val="-10"/>
                <w:sz w:val="32"/>
                <w:szCs w:val="32"/>
              </w:rPr>
            </w:pP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(2.5 x 10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-3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)(6 x 10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15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</w:p>
          <w:p w:rsidR="00A150F3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075A9" w:rsidRDefault="005075A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075A9" w:rsidRDefault="005075A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075A9" w:rsidRDefault="005075A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075A9" w:rsidRPr="009859DE" w:rsidRDefault="005075A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790" w:type="dxa"/>
            <w:gridSpan w:val="2"/>
          </w:tcPr>
          <w:p w:rsidR="00AC7600" w:rsidRPr="009859DE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9859DE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C6AE3" w:rsidRDefault="008C6AE3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66DB4" w:rsidRPr="009859DE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66DB4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To the nearest tenth, what is the perimeter of quadrilateral </w:t>
            </w:r>
            <w:r w:rsidRPr="00E66DB4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ABCD</w:t>
            </w:r>
            <w:r w:rsidRPr="00E66DB4">
              <w:rPr>
                <w:rFonts w:ascii="Arial" w:hAnsi="Arial" w:cs="Arial"/>
                <w:color w:val="000000" w:themeColor="text1"/>
                <w:sz w:val="36"/>
                <w:szCs w:val="36"/>
              </w:rPr>
              <w:t>?</w:t>
            </w:r>
          </w:p>
        </w:tc>
      </w:tr>
      <w:tr w:rsidR="00CB2301" w:rsidRPr="00D406EF" w:rsidTr="005075A9">
        <w:trPr>
          <w:gridAfter w:val="1"/>
          <w:wAfter w:w="226" w:type="dxa"/>
          <w:trHeight w:val="10520"/>
        </w:trPr>
        <w:tc>
          <w:tcPr>
            <w:tcW w:w="4821" w:type="dxa"/>
          </w:tcPr>
          <w:p w:rsidR="00060AA9" w:rsidRPr="00594A8A" w:rsidRDefault="00060AA9" w:rsidP="00060AA9">
            <w:pPr>
              <w:rPr>
                <w:rFonts w:ascii="Dream Orphans" w:hAnsi="Dream Orphans" w:cs="Arial"/>
                <w:color w:val="000000" w:themeColor="text1"/>
                <w:sz w:val="36"/>
                <w:szCs w:val="36"/>
              </w:rPr>
            </w:pPr>
            <w:r w:rsidRPr="00594A8A">
              <w:rPr>
                <w:rFonts w:ascii="Dream Orphans" w:hAnsi="Dream Orphans" w:cs="Arial"/>
                <w:color w:val="000000" w:themeColor="text1"/>
                <w:sz w:val="36"/>
                <w:szCs w:val="36"/>
              </w:rPr>
              <w:t>Simplify:</w:t>
            </w:r>
          </w:p>
          <w:p w:rsidR="00060AA9" w:rsidRPr="00594A8A" w:rsidRDefault="005075A9" w:rsidP="00060AA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  <w:p w:rsidR="00060AA9" w:rsidRPr="00594A8A" w:rsidRDefault="00060AA9" w:rsidP="00060AA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60AA9" w:rsidRPr="00594A8A" w:rsidRDefault="00060AA9" w:rsidP="00060AA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60AA9" w:rsidRPr="00594A8A" w:rsidRDefault="005075A9" w:rsidP="00060AA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oMath>
            </m:oMathPara>
          </w:p>
          <w:p w:rsidR="00060AA9" w:rsidRPr="00594A8A" w:rsidRDefault="00060AA9" w:rsidP="00060AA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60AA9" w:rsidRPr="00594A8A" w:rsidRDefault="00060AA9" w:rsidP="00060AA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60AA9" w:rsidRPr="00594A8A" w:rsidRDefault="00060AA9" w:rsidP="00060AA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60AA9" w:rsidRPr="009859DE" w:rsidRDefault="005075A9" w:rsidP="00060AA9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y</m:t>
                    </m:r>
                  </m:den>
                </m:f>
              </m:oMath>
            </m:oMathPara>
          </w:p>
          <w:p w:rsidR="00060AA9" w:rsidRDefault="00060AA9" w:rsidP="00060A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060AA9" w:rsidRPr="009859DE" w:rsidRDefault="00060AA9" w:rsidP="00060AA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060AA9" w:rsidRPr="009859DE" w:rsidRDefault="00D85650" w:rsidP="00060AA9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0495</wp:posOffset>
                      </wp:positionV>
                      <wp:extent cx="3009900" cy="0"/>
                      <wp:effectExtent l="9525" t="12700" r="9525" b="6350"/>
                      <wp:wrapNone/>
                      <wp:docPr id="9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6423" id="AutoShape 385" o:spid="_x0000_s1026" type="#_x0000_t32" style="position:absolute;margin-left:-3pt;margin-top:11.85pt;width:237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P6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"/>
                  </w:pict>
                </mc:Fallback>
              </mc:AlternateContent>
            </w:r>
          </w:p>
          <w:p w:rsidR="00CB2301" w:rsidRPr="00B86002" w:rsidRDefault="00060AA9" w:rsidP="00060AA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060AA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685800</wp:posOffset>
                  </wp:positionV>
                  <wp:extent cx="1870710" cy="2400300"/>
                  <wp:effectExtent l="19050" t="0" r="0" b="0"/>
                  <wp:wrapSquare wrapText="bothSides"/>
                  <wp:docPr id="17" name="Picture 4" descr="http://t2.gstatic.com/images?q=tbn:ANd9GcTKjoWQEHezwsDd-WwHRLRSwTPH6qnH0sZ1b1xjVdi7FwrG6U1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2.gstatic.com/images?q=tbn:ANd9GcTKjoWQEHezwsDd-WwHRLRSwTPH6qnH0sZ1b1xjVdi7FwrG6U1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0AA9">
              <w:rPr>
                <w:rFonts w:ascii="Arial" w:hAnsi="Arial" w:cs="Arial"/>
                <w:color w:val="000000" w:themeColor="text1"/>
                <w:sz w:val="32"/>
                <w:szCs w:val="32"/>
              </w:rPr>
              <w:t>Find the volume of the cone to the nearest tenth.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E66DB4" w:rsidRPr="001E5A80" w:rsidRDefault="00E66DB4" w:rsidP="00E66DB4">
            <w:pPr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-1047750</wp:posOffset>
                  </wp:positionV>
                  <wp:extent cx="4806950" cy="5041900"/>
                  <wp:effectExtent l="1905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504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A80"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  <w:t>Given the equation</w:t>
            </w:r>
          </w:p>
          <w:p w:rsidR="00E66DB4" w:rsidRPr="001E5A80" w:rsidRDefault="00E66DB4" w:rsidP="00E66DB4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4x-3y=-36</m:t>
                </m:r>
              </m:oMath>
            </m:oMathPara>
          </w:p>
          <w:p w:rsidR="00E66DB4" w:rsidRPr="001E5A80" w:rsidRDefault="00E66DB4" w:rsidP="00E66DB4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w:r w:rsidRPr="001E5A80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slope of the line.</w:t>
            </w: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E66DB4" w:rsidRPr="001E5A80" w:rsidRDefault="00E66DB4" w:rsidP="00E66DB4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B86002" w:rsidRDefault="00E66DB4" w:rsidP="00E66DB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1E5A80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y-intercept of the line.</w:t>
            </w:r>
          </w:p>
          <w:p w:rsidR="004A07B3" w:rsidRPr="00B86002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Pr="00B86002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Pr="00B86002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Pr="00B86002" w:rsidRDefault="00D85650" w:rsidP="004A07B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9525" r="6350" b="9525"/>
                      <wp:wrapNone/>
                      <wp:docPr id="8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E459" id="AutoShape 381" o:spid="_x0000_s1026" type="#_x0000_t32" style="position:absolute;margin-left:-.6pt;margin-top:8.65pt;width:232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ha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XcNha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4C7696" w:rsidRPr="00F964F7" w:rsidRDefault="004C7696" w:rsidP="004C7696">
            <w:pPr>
              <w:rPr>
                <w:rFonts w:ascii="Arial" w:hAnsi="Arial" w:cs="Arial"/>
                <w:color w:val="000000" w:themeColor="text1"/>
                <w:position w:val="-10"/>
                <w:sz w:val="36"/>
                <w:szCs w:val="36"/>
              </w:rPr>
            </w:pP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Evaluat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.  Write your answer in scientific notation.</w:t>
            </w:r>
          </w:p>
          <w:p w:rsidR="004A07B3" w:rsidRPr="00F964F7" w:rsidRDefault="005075A9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1.17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 5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4A07B3" w:rsidRPr="00F964F7" w:rsidRDefault="004A07B3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A07B3" w:rsidRPr="00F964F7" w:rsidRDefault="004A07B3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A07B3" w:rsidRDefault="004A07B3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66DB4" w:rsidRPr="00F964F7" w:rsidRDefault="00E66DB4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A07B3" w:rsidRPr="00F964F7" w:rsidRDefault="004A07B3" w:rsidP="004A07B3">
            <w:pPr>
              <w:rPr>
                <w:rFonts w:ascii="Arial" w:hAnsi="Arial" w:cs="Arial"/>
                <w:color w:val="000000" w:themeColor="text1"/>
                <w:position w:val="-10"/>
                <w:sz w:val="32"/>
                <w:szCs w:val="32"/>
              </w:rPr>
            </w:pP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(2.5 x 10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-3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)(6 x 10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15</w:t>
            </w:r>
            <w:r w:rsidRPr="00F964F7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</w:p>
          <w:p w:rsidR="00CB2301" w:rsidRDefault="00CB2301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075A9" w:rsidRDefault="005075A9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075A9" w:rsidRDefault="005075A9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075A9" w:rsidRDefault="005075A9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075A9" w:rsidRPr="00B86002" w:rsidRDefault="005075A9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90" w:type="dxa"/>
            <w:gridSpan w:val="2"/>
          </w:tcPr>
          <w:p w:rsidR="00D57BC4" w:rsidRDefault="00D57BC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66DB4" w:rsidRPr="00E66DB4" w:rsidRDefault="00E66DB4" w:rsidP="00E66DB4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66DB4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To the nearest tenth, what is the perimeter of quadrilateral </w:t>
            </w:r>
            <w:r w:rsidRPr="00E66DB4">
              <w:rPr>
                <w:rFonts w:ascii="Goudy Old Style" w:hAnsi="Goudy Old Style" w:cs="Arial"/>
                <w:i/>
                <w:iCs/>
                <w:color w:val="000000" w:themeColor="text1"/>
                <w:sz w:val="36"/>
                <w:szCs w:val="36"/>
              </w:rPr>
              <w:t>ABCD</w:t>
            </w:r>
            <w:r w:rsidRPr="00E66DB4">
              <w:rPr>
                <w:rFonts w:ascii="Arial" w:hAnsi="Arial" w:cs="Arial"/>
                <w:color w:val="000000" w:themeColor="text1"/>
                <w:sz w:val="36"/>
                <w:szCs w:val="36"/>
              </w:rPr>
              <w:t>?</w:t>
            </w: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9859DE" w:rsidRPr="009859DE" w:rsidRDefault="009859DE" w:rsidP="005C0EF8">
      <w:pPr>
        <w:rPr>
          <w:rFonts w:ascii="Arial" w:hAnsi="Arial" w:cs="Arial"/>
          <w:sz w:val="32"/>
          <w:szCs w:val="32"/>
          <w:lang w:eastAsia="zh-CN"/>
        </w:rPr>
      </w:pPr>
    </w:p>
    <w:sectPr w:rsidR="009859DE" w:rsidRPr="009859DE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ream Orphans">
    <w:altName w:val="Courier New"/>
    <w:charset w:val="00"/>
    <w:family w:val="auto"/>
    <w:pitch w:val="variable"/>
    <w:sig w:usb0="00000003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77D"/>
    <w:multiLevelType w:val="hybridMultilevel"/>
    <w:tmpl w:val="34C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19C"/>
    <w:multiLevelType w:val="hybridMultilevel"/>
    <w:tmpl w:val="478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48B63134"/>
    <w:multiLevelType w:val="hybridMultilevel"/>
    <w:tmpl w:val="E6E69E54"/>
    <w:lvl w:ilvl="0" w:tplc="C102004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C437809"/>
    <w:multiLevelType w:val="hybridMultilevel"/>
    <w:tmpl w:val="B84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0017"/>
    <w:rsid w:val="00002191"/>
    <w:rsid w:val="00006CF7"/>
    <w:rsid w:val="00011434"/>
    <w:rsid w:val="000246E1"/>
    <w:rsid w:val="0002702B"/>
    <w:rsid w:val="00030F7E"/>
    <w:rsid w:val="00036FA1"/>
    <w:rsid w:val="000458ED"/>
    <w:rsid w:val="00060AA9"/>
    <w:rsid w:val="00062B84"/>
    <w:rsid w:val="0008179F"/>
    <w:rsid w:val="00087282"/>
    <w:rsid w:val="00091393"/>
    <w:rsid w:val="00095DFE"/>
    <w:rsid w:val="000A5179"/>
    <w:rsid w:val="000B05AF"/>
    <w:rsid w:val="000C30FB"/>
    <w:rsid w:val="000C385C"/>
    <w:rsid w:val="000C521F"/>
    <w:rsid w:val="000D1DB2"/>
    <w:rsid w:val="000D391A"/>
    <w:rsid w:val="000E0E62"/>
    <w:rsid w:val="000E6419"/>
    <w:rsid w:val="000E7B99"/>
    <w:rsid w:val="00100863"/>
    <w:rsid w:val="0010123E"/>
    <w:rsid w:val="001242BD"/>
    <w:rsid w:val="001246D9"/>
    <w:rsid w:val="0012732B"/>
    <w:rsid w:val="00132598"/>
    <w:rsid w:val="0013740B"/>
    <w:rsid w:val="0014318B"/>
    <w:rsid w:val="00156D34"/>
    <w:rsid w:val="00171723"/>
    <w:rsid w:val="00175C54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E5A80"/>
    <w:rsid w:val="001F35B9"/>
    <w:rsid w:val="001F651E"/>
    <w:rsid w:val="00210A29"/>
    <w:rsid w:val="00211022"/>
    <w:rsid w:val="00213DAE"/>
    <w:rsid w:val="00214655"/>
    <w:rsid w:val="00216DC6"/>
    <w:rsid w:val="00222431"/>
    <w:rsid w:val="0022270F"/>
    <w:rsid w:val="00250DDE"/>
    <w:rsid w:val="002518CD"/>
    <w:rsid w:val="002562CE"/>
    <w:rsid w:val="00261549"/>
    <w:rsid w:val="00264342"/>
    <w:rsid w:val="00270018"/>
    <w:rsid w:val="002736DA"/>
    <w:rsid w:val="002806D3"/>
    <w:rsid w:val="00282C9A"/>
    <w:rsid w:val="00283C4D"/>
    <w:rsid w:val="00296241"/>
    <w:rsid w:val="002A270A"/>
    <w:rsid w:val="002A4A25"/>
    <w:rsid w:val="002A4DCC"/>
    <w:rsid w:val="002C431A"/>
    <w:rsid w:val="002D47B6"/>
    <w:rsid w:val="002E013E"/>
    <w:rsid w:val="002E6BD6"/>
    <w:rsid w:val="002F18DF"/>
    <w:rsid w:val="002F2C71"/>
    <w:rsid w:val="002F4C5D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C6258"/>
    <w:rsid w:val="003D385C"/>
    <w:rsid w:val="003E077E"/>
    <w:rsid w:val="003F090F"/>
    <w:rsid w:val="00400F8F"/>
    <w:rsid w:val="004041C7"/>
    <w:rsid w:val="004050F5"/>
    <w:rsid w:val="00430D85"/>
    <w:rsid w:val="00450227"/>
    <w:rsid w:val="00473613"/>
    <w:rsid w:val="00476342"/>
    <w:rsid w:val="00486375"/>
    <w:rsid w:val="004865A6"/>
    <w:rsid w:val="00491A7A"/>
    <w:rsid w:val="00497A6F"/>
    <w:rsid w:val="004A07B3"/>
    <w:rsid w:val="004A59C7"/>
    <w:rsid w:val="004B03E1"/>
    <w:rsid w:val="004C7696"/>
    <w:rsid w:val="004D3128"/>
    <w:rsid w:val="004D776A"/>
    <w:rsid w:val="004F0C4F"/>
    <w:rsid w:val="005075A9"/>
    <w:rsid w:val="00507D03"/>
    <w:rsid w:val="00515FAB"/>
    <w:rsid w:val="00517FE9"/>
    <w:rsid w:val="00522F90"/>
    <w:rsid w:val="00523198"/>
    <w:rsid w:val="005250C6"/>
    <w:rsid w:val="005252F3"/>
    <w:rsid w:val="00525BE5"/>
    <w:rsid w:val="0053351F"/>
    <w:rsid w:val="00540B55"/>
    <w:rsid w:val="005429D2"/>
    <w:rsid w:val="00553F0F"/>
    <w:rsid w:val="00571D17"/>
    <w:rsid w:val="0057306B"/>
    <w:rsid w:val="00594A8A"/>
    <w:rsid w:val="00595687"/>
    <w:rsid w:val="00596BCA"/>
    <w:rsid w:val="00597B5D"/>
    <w:rsid w:val="005A0688"/>
    <w:rsid w:val="005B076D"/>
    <w:rsid w:val="005B4600"/>
    <w:rsid w:val="005B682B"/>
    <w:rsid w:val="005C0EF8"/>
    <w:rsid w:val="005C4FCC"/>
    <w:rsid w:val="005D5793"/>
    <w:rsid w:val="005E53F4"/>
    <w:rsid w:val="006040A8"/>
    <w:rsid w:val="00613E5D"/>
    <w:rsid w:val="00630A62"/>
    <w:rsid w:val="006321F8"/>
    <w:rsid w:val="006453DF"/>
    <w:rsid w:val="00655629"/>
    <w:rsid w:val="006575EF"/>
    <w:rsid w:val="00660548"/>
    <w:rsid w:val="0066256C"/>
    <w:rsid w:val="00675333"/>
    <w:rsid w:val="0067769E"/>
    <w:rsid w:val="00680561"/>
    <w:rsid w:val="006824EE"/>
    <w:rsid w:val="006956E4"/>
    <w:rsid w:val="006A0512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57864"/>
    <w:rsid w:val="0076142A"/>
    <w:rsid w:val="00767E1E"/>
    <w:rsid w:val="007768AB"/>
    <w:rsid w:val="00782050"/>
    <w:rsid w:val="007923B6"/>
    <w:rsid w:val="00795029"/>
    <w:rsid w:val="007960F6"/>
    <w:rsid w:val="007B5491"/>
    <w:rsid w:val="007C008F"/>
    <w:rsid w:val="007D0C35"/>
    <w:rsid w:val="007D3441"/>
    <w:rsid w:val="007F0FDF"/>
    <w:rsid w:val="007F3F81"/>
    <w:rsid w:val="0080050E"/>
    <w:rsid w:val="00804E20"/>
    <w:rsid w:val="008146F8"/>
    <w:rsid w:val="008203B8"/>
    <w:rsid w:val="00832CDA"/>
    <w:rsid w:val="00835F1F"/>
    <w:rsid w:val="00843E33"/>
    <w:rsid w:val="00846907"/>
    <w:rsid w:val="00850B85"/>
    <w:rsid w:val="00856E72"/>
    <w:rsid w:val="00857770"/>
    <w:rsid w:val="00872013"/>
    <w:rsid w:val="008720CC"/>
    <w:rsid w:val="008A3BBC"/>
    <w:rsid w:val="008B42CE"/>
    <w:rsid w:val="008C083C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556EE"/>
    <w:rsid w:val="00960675"/>
    <w:rsid w:val="009859DE"/>
    <w:rsid w:val="00997113"/>
    <w:rsid w:val="009A7B4F"/>
    <w:rsid w:val="009C169E"/>
    <w:rsid w:val="009C218A"/>
    <w:rsid w:val="009C2B9B"/>
    <w:rsid w:val="009C6EA9"/>
    <w:rsid w:val="009D7664"/>
    <w:rsid w:val="009E053F"/>
    <w:rsid w:val="009E6FD0"/>
    <w:rsid w:val="009F3F19"/>
    <w:rsid w:val="00A00E36"/>
    <w:rsid w:val="00A02D0D"/>
    <w:rsid w:val="00A150F3"/>
    <w:rsid w:val="00A16034"/>
    <w:rsid w:val="00A20A84"/>
    <w:rsid w:val="00A216E4"/>
    <w:rsid w:val="00A23722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7849"/>
    <w:rsid w:val="00A70D80"/>
    <w:rsid w:val="00A759D1"/>
    <w:rsid w:val="00A762AA"/>
    <w:rsid w:val="00A93FAF"/>
    <w:rsid w:val="00AA4280"/>
    <w:rsid w:val="00AC2213"/>
    <w:rsid w:val="00AC3B0A"/>
    <w:rsid w:val="00AC53D2"/>
    <w:rsid w:val="00AC7600"/>
    <w:rsid w:val="00AD09B3"/>
    <w:rsid w:val="00AD2BE8"/>
    <w:rsid w:val="00AE138F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86002"/>
    <w:rsid w:val="00B9559E"/>
    <w:rsid w:val="00BB21CE"/>
    <w:rsid w:val="00BC3A97"/>
    <w:rsid w:val="00BD1BEB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552B2"/>
    <w:rsid w:val="00C60101"/>
    <w:rsid w:val="00C603D6"/>
    <w:rsid w:val="00C948F3"/>
    <w:rsid w:val="00CA5E61"/>
    <w:rsid w:val="00CA71EE"/>
    <w:rsid w:val="00CB2301"/>
    <w:rsid w:val="00CB2646"/>
    <w:rsid w:val="00CB436B"/>
    <w:rsid w:val="00CD5E93"/>
    <w:rsid w:val="00CD6EDB"/>
    <w:rsid w:val="00CE0B0A"/>
    <w:rsid w:val="00CE1CDD"/>
    <w:rsid w:val="00CE1EFF"/>
    <w:rsid w:val="00CF7672"/>
    <w:rsid w:val="00D009B8"/>
    <w:rsid w:val="00D07E65"/>
    <w:rsid w:val="00D11C8C"/>
    <w:rsid w:val="00D13D96"/>
    <w:rsid w:val="00D14F37"/>
    <w:rsid w:val="00D16E02"/>
    <w:rsid w:val="00D20B89"/>
    <w:rsid w:val="00D23458"/>
    <w:rsid w:val="00D305D8"/>
    <w:rsid w:val="00D3311B"/>
    <w:rsid w:val="00D36D54"/>
    <w:rsid w:val="00D406EF"/>
    <w:rsid w:val="00D514B1"/>
    <w:rsid w:val="00D57BC4"/>
    <w:rsid w:val="00D65C0F"/>
    <w:rsid w:val="00D748B8"/>
    <w:rsid w:val="00D749EC"/>
    <w:rsid w:val="00D75C69"/>
    <w:rsid w:val="00D85650"/>
    <w:rsid w:val="00DB12DB"/>
    <w:rsid w:val="00DB652A"/>
    <w:rsid w:val="00DC0E6A"/>
    <w:rsid w:val="00DD322B"/>
    <w:rsid w:val="00DD5D16"/>
    <w:rsid w:val="00DE175B"/>
    <w:rsid w:val="00DE4FAC"/>
    <w:rsid w:val="00DE6488"/>
    <w:rsid w:val="00DF2CDD"/>
    <w:rsid w:val="00DF4F0B"/>
    <w:rsid w:val="00E0073B"/>
    <w:rsid w:val="00E21D79"/>
    <w:rsid w:val="00E36306"/>
    <w:rsid w:val="00E50DAA"/>
    <w:rsid w:val="00E65BB3"/>
    <w:rsid w:val="00E66C22"/>
    <w:rsid w:val="00E66DB4"/>
    <w:rsid w:val="00E66F17"/>
    <w:rsid w:val="00E75C6B"/>
    <w:rsid w:val="00E86B5A"/>
    <w:rsid w:val="00E86E04"/>
    <w:rsid w:val="00E90D51"/>
    <w:rsid w:val="00EB5A0C"/>
    <w:rsid w:val="00EB77B0"/>
    <w:rsid w:val="00EC591D"/>
    <w:rsid w:val="00ED04CB"/>
    <w:rsid w:val="00ED3289"/>
    <w:rsid w:val="00ED6326"/>
    <w:rsid w:val="00EE06B1"/>
    <w:rsid w:val="00EE32C0"/>
    <w:rsid w:val="00F03A74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964F7"/>
    <w:rsid w:val="00FA5A84"/>
    <w:rsid w:val="00FB51D9"/>
    <w:rsid w:val="00FB71F9"/>
    <w:rsid w:val="00FC4677"/>
    <w:rsid w:val="00FD0848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DF7AB"/>
  <w15:docId w15:val="{9D80ADA1-8BA4-401F-836E-AAA34BB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E6B-C288-472E-8D98-C2B2D5F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4-02-06T15:37:00Z</cp:lastPrinted>
  <dcterms:created xsi:type="dcterms:W3CDTF">2017-02-16T13:40:00Z</dcterms:created>
  <dcterms:modified xsi:type="dcterms:W3CDTF">2017-02-16T13:40:00Z</dcterms:modified>
</cp:coreProperties>
</file>